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>Томская область Асиновский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1F1567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3.2016</w:t>
      </w:r>
      <w:r w:rsidR="00F37484" w:rsidRPr="00F374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75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D56E6">
        <w:rPr>
          <w:rFonts w:ascii="Times New Roman" w:hAnsi="Times New Roman"/>
          <w:b/>
          <w:bCs/>
          <w:sz w:val="24"/>
          <w:szCs w:val="24"/>
        </w:rPr>
        <w:t xml:space="preserve">Правил определения </w:t>
      </w:r>
      <w:r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 xml:space="preserve">закупаемым </w:t>
      </w:r>
      <w:r w:rsidR="004C793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Новокусковского сельского поселения, подведомственными указанным органам казенными и бюджетными организациями </w:t>
      </w:r>
      <w:r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 xml:space="preserve">ров, работ, услуг) 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95746">
        <w:rPr>
          <w:rFonts w:ascii="Times New Roman" w:hAnsi="Times New Roman"/>
          <w:sz w:val="24"/>
          <w:szCs w:val="24"/>
        </w:rPr>
        <w:t>В соответствии с частью 5 статьи 19 Федерального закона от 5</w:t>
      </w:r>
      <w:r w:rsidR="00F37484">
        <w:rPr>
          <w:rFonts w:ascii="Times New Roman" w:hAnsi="Times New Roman"/>
          <w:sz w:val="24"/>
          <w:szCs w:val="24"/>
        </w:rPr>
        <w:t xml:space="preserve"> апреля </w:t>
      </w:r>
      <w:r w:rsidRPr="00C95746">
        <w:rPr>
          <w:rFonts w:ascii="Times New Roman" w:hAnsi="Times New Roman"/>
          <w:sz w:val="24"/>
          <w:szCs w:val="24"/>
        </w:rPr>
        <w:t>2013</w:t>
      </w:r>
      <w:r w:rsidR="00F37484">
        <w:rPr>
          <w:rFonts w:ascii="Times New Roman" w:hAnsi="Times New Roman"/>
          <w:sz w:val="24"/>
          <w:szCs w:val="24"/>
        </w:rPr>
        <w:t xml:space="preserve"> года</w:t>
      </w:r>
      <w:r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056192">
        <w:rPr>
          <w:rFonts w:ascii="Times New Roman" w:hAnsi="Times New Roman"/>
          <w:sz w:val="24"/>
          <w:szCs w:val="24"/>
        </w:rPr>
        <w:t>ипальных нужд»</w:t>
      </w:r>
    </w:p>
    <w:p w:rsidR="00F37484" w:rsidRPr="00F37484" w:rsidRDefault="00F37484" w:rsidP="00F37484">
      <w:pPr>
        <w:widowControl w:val="0"/>
        <w:autoSpaceDE w:val="0"/>
        <w:autoSpaceDN w:val="0"/>
        <w:adjustRightInd w:val="0"/>
        <w:spacing w:after="0" w:line="240" w:lineRule="auto"/>
        <w:ind w:left="-550" w:firstLine="692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ЯЮ: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CD56E6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22794" w:rsidRPr="00C95746">
        <w:rPr>
          <w:rFonts w:ascii="Times New Roman" w:hAnsi="Times New Roman"/>
          <w:bCs/>
          <w:sz w:val="24"/>
          <w:szCs w:val="24"/>
        </w:rPr>
        <w:t>Утвердить</w:t>
      </w:r>
      <w:r w:rsidR="00F22794" w:rsidRPr="00C95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6E6" w:rsidRPr="00CD56E6">
        <w:rPr>
          <w:rFonts w:ascii="Times New Roman" w:hAnsi="Times New Roman"/>
          <w:bCs/>
          <w:sz w:val="24"/>
          <w:szCs w:val="24"/>
        </w:rPr>
        <w:t xml:space="preserve">Правила определения </w:t>
      </w:r>
      <w:r w:rsidR="00CD56E6" w:rsidRPr="00CD56E6">
        <w:rPr>
          <w:rFonts w:ascii="Times New Roman" w:hAnsi="Times New Roman"/>
          <w:sz w:val="24"/>
          <w:szCs w:val="24"/>
        </w:rPr>
        <w:t xml:space="preserve">требований к закупаемым </w:t>
      </w:r>
      <w:r w:rsidR="004C793A" w:rsidRPr="004C793A">
        <w:rPr>
          <w:rFonts w:ascii="Times New Roman" w:hAnsi="Times New Roman"/>
          <w:sz w:val="24"/>
          <w:szCs w:val="24"/>
        </w:rPr>
        <w:t xml:space="preserve">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F37484" w:rsidRDefault="00F22794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2.</w:t>
      </w:r>
      <w:r w:rsidR="004E06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37484" w:rsidRPr="00F37484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F37484">
        <w:rPr>
          <w:rFonts w:ascii="Times New Roman" w:hAnsi="Times New Roman"/>
          <w:kern w:val="2"/>
          <w:sz w:val="24"/>
          <w:szCs w:val="24"/>
        </w:rPr>
        <w:t>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F37484" w:rsidRPr="00F37484">
        <w:rPr>
          <w:rFonts w:ascii="Times New Roman" w:hAnsi="Times New Roman"/>
          <w:sz w:val="24"/>
          <w:szCs w:val="24"/>
        </w:rPr>
        <w:t xml:space="preserve"> </w:t>
      </w:r>
      <w:r w:rsidR="00F37484" w:rsidRPr="004E069D">
        <w:rPr>
          <w:rFonts w:ascii="Times New Roman" w:hAnsi="Times New Roman"/>
          <w:sz w:val="24"/>
          <w:szCs w:val="24"/>
        </w:rPr>
        <w:t>(</w:t>
      </w:r>
      <w:hyperlink r:id="rId7" w:history="1">
        <w:r w:rsidR="00F37484" w:rsidRPr="004E069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nkselp.asino.ru</w:t>
        </w:r>
      </w:hyperlink>
      <w:r w:rsidR="00F37484" w:rsidRPr="004E069D">
        <w:rPr>
          <w:rFonts w:ascii="Times New Roman" w:hAnsi="Times New Roman"/>
          <w:sz w:val="24"/>
          <w:szCs w:val="24"/>
        </w:rPr>
        <w:t>).</w:t>
      </w:r>
    </w:p>
    <w:p w:rsidR="004E069D" w:rsidRPr="004E069D" w:rsidRDefault="004E069D" w:rsidP="004E069D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даты его </w:t>
      </w:r>
      <w:r w:rsidR="008E5A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ициального опубликования, </w:t>
      </w:r>
      <w:r w:rsidR="00276082">
        <w:rPr>
          <w:rFonts w:ascii="Times New Roman" w:hAnsi="Times New Roman"/>
          <w:sz w:val="24"/>
          <w:szCs w:val="24"/>
        </w:rPr>
        <w:t>распространяется на правоотнош</w:t>
      </w:r>
      <w:r w:rsidR="00056192">
        <w:rPr>
          <w:rFonts w:ascii="Times New Roman" w:hAnsi="Times New Roman"/>
          <w:sz w:val="24"/>
          <w:szCs w:val="24"/>
        </w:rPr>
        <w:t xml:space="preserve">ения, возникшие с </w:t>
      </w:r>
      <w:r>
        <w:rPr>
          <w:rFonts w:ascii="Times New Roman" w:hAnsi="Times New Roman"/>
          <w:sz w:val="24"/>
          <w:szCs w:val="24"/>
        </w:rPr>
        <w:t>1 января 2016 года.</w:t>
      </w:r>
    </w:p>
    <w:p w:rsidR="00F37484" w:rsidRPr="00F37484" w:rsidRDefault="004E069D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7484" w:rsidRPr="00F37484">
        <w:rPr>
          <w:rFonts w:ascii="Times New Roman" w:hAnsi="Times New Roman"/>
          <w:sz w:val="24"/>
          <w:szCs w:val="24"/>
        </w:rPr>
        <w:t xml:space="preserve">. Контроль исполнения постановления возложить на ведущего специалиста по экономике и финансам Тясто Т.Г. </w:t>
      </w:r>
    </w:p>
    <w:p w:rsidR="00F22794" w:rsidRDefault="00F22794" w:rsidP="00F22794">
      <w:pPr>
        <w:ind w:left="-550"/>
        <w:rPr>
          <w:rFonts w:ascii="Times New Roman" w:hAnsi="Times New Roman"/>
          <w:sz w:val="16"/>
          <w:szCs w:val="16"/>
        </w:rPr>
      </w:pPr>
    </w:p>
    <w:p w:rsidR="00F22794" w:rsidRDefault="00F22794" w:rsidP="00F22794">
      <w:pPr>
        <w:pStyle w:val="ConsPlusNormal"/>
        <w:ind w:left="-55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А.В. Карпенко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1567" w:rsidRDefault="001F1567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93A" w:rsidRDefault="004C793A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Администрации Новокусковского </w:t>
      </w:r>
    </w:p>
    <w:p w:rsidR="004E069D" w:rsidRDefault="004E069D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Pr="004E069D" w:rsidRDefault="001F1567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30.03.2016 № 75</w:t>
      </w:r>
    </w:p>
    <w:p w:rsidR="00F22794" w:rsidRPr="00C95746" w:rsidRDefault="00F22794" w:rsidP="00F22794">
      <w:pPr>
        <w:pStyle w:val="ConsPlusNormal"/>
        <w:ind w:lef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27608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EF58D5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ределения </w:t>
      </w:r>
      <w:r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>
        <w:rPr>
          <w:rFonts w:ascii="Times New Roman" w:hAnsi="Times New Roman"/>
          <w:b/>
          <w:sz w:val="24"/>
          <w:szCs w:val="24"/>
        </w:rPr>
        <w:t xml:space="preserve">закупаемым органами местного самоуправления Новокусковского сельского поселения, подведомственными указанным органам </w:t>
      </w:r>
    </w:p>
    <w:p w:rsidR="00EF58D5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зенными и бюджетными организациями </w:t>
      </w:r>
      <w:r w:rsidRPr="00F37484">
        <w:rPr>
          <w:rFonts w:ascii="Times New Roman" w:hAnsi="Times New Roman"/>
          <w:b/>
          <w:sz w:val="24"/>
          <w:szCs w:val="24"/>
        </w:rPr>
        <w:t xml:space="preserve">отдельным видам товаров, работ, услуг </w:t>
      </w:r>
    </w:p>
    <w:p w:rsidR="004C793A" w:rsidRPr="00F37484" w:rsidRDefault="004C793A" w:rsidP="004C793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(в том числе пред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>
        <w:rPr>
          <w:rFonts w:ascii="Times New Roman" w:hAnsi="Times New Roman"/>
          <w:b/>
          <w:sz w:val="24"/>
          <w:szCs w:val="24"/>
        </w:rPr>
        <w:t xml:space="preserve">ров, работ, услуг) </w:t>
      </w:r>
    </w:p>
    <w:p w:rsidR="00276082" w:rsidRDefault="00276082" w:rsidP="00276082">
      <w:pPr>
        <w:pStyle w:val="ConsPlusNormal"/>
        <w:jc w:val="center"/>
        <w:rPr>
          <w:rFonts w:ascii="Calibri" w:hAnsi="Calibri" w:cs="Calibri"/>
        </w:rPr>
      </w:pP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 xml:space="preserve">1. 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6082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CD56E6">
        <w:rPr>
          <w:rFonts w:ascii="Times New Roman" w:hAnsi="Times New Roman"/>
          <w:bCs/>
          <w:sz w:val="24"/>
          <w:szCs w:val="24"/>
        </w:rPr>
        <w:t xml:space="preserve">определения </w:t>
      </w:r>
      <w:r w:rsidRPr="00CD56E6">
        <w:rPr>
          <w:rFonts w:ascii="Times New Roman" w:hAnsi="Times New Roman"/>
          <w:sz w:val="24"/>
          <w:szCs w:val="24"/>
        </w:rPr>
        <w:t xml:space="preserve">требований к закупаемым </w:t>
      </w:r>
      <w:r w:rsidR="004C793A" w:rsidRPr="004C793A">
        <w:rPr>
          <w:rFonts w:ascii="Times New Roman" w:hAnsi="Times New Roman"/>
          <w:sz w:val="24"/>
          <w:szCs w:val="24"/>
        </w:rPr>
        <w:t>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</w:t>
      </w:r>
      <w:r w:rsidR="004C7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равила) </w:t>
      </w:r>
      <w:r w:rsidRPr="00276082">
        <w:rPr>
          <w:rFonts w:ascii="Times New Roman" w:hAnsi="Times New Roman" w:cs="Times New Roman"/>
          <w:sz w:val="24"/>
          <w:szCs w:val="24"/>
        </w:rPr>
        <w:t xml:space="preserve">устанавливают порядок определения </w:t>
      </w:r>
      <w:r w:rsidR="004C793A">
        <w:rPr>
          <w:rFonts w:ascii="Times New Roman" w:hAnsi="Times New Roman" w:cs="Times New Roman"/>
          <w:sz w:val="24"/>
          <w:szCs w:val="24"/>
        </w:rPr>
        <w:t>требований к закупаемым органами местного самоуправления Новокусковского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 отдельным  видам товаров, работ, услуг (в том числе предельных цен товаров, работ, услуг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 xml:space="preserve">Под видом товаров, </w:t>
      </w:r>
      <w:r>
        <w:rPr>
          <w:rFonts w:ascii="Times New Roman" w:hAnsi="Times New Roman" w:cs="Times New Roman"/>
          <w:sz w:val="24"/>
          <w:szCs w:val="24"/>
        </w:rPr>
        <w:t>работ, услуг в целях настоящих П</w:t>
      </w:r>
      <w:r w:rsidRPr="00276082">
        <w:rPr>
          <w:rFonts w:ascii="Times New Roman" w:hAnsi="Times New Roman" w:cs="Times New Roman"/>
          <w:sz w:val="24"/>
          <w:szCs w:val="24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8" w:history="1">
        <w:r w:rsidRPr="0027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у</w:t>
        </w:r>
      </w:hyperlink>
      <w:r w:rsidRPr="00276082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2. Органы местного самоуправления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.</w:t>
      </w:r>
    </w:p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3. Требования к закупаемым орга</w:t>
      </w:r>
      <w:r>
        <w:rPr>
          <w:rFonts w:ascii="Times New Roman" w:hAnsi="Times New Roman" w:cs="Times New Roman"/>
          <w:sz w:val="24"/>
          <w:szCs w:val="24"/>
        </w:rPr>
        <w:t>нами местного самоуправления,</w:t>
      </w:r>
      <w:r w:rsidRPr="00276082">
        <w:rPr>
          <w:rFonts w:ascii="Times New Roman" w:hAnsi="Times New Roman" w:cs="Times New Roman"/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C9071F" w:rsidRPr="00C9071F" w:rsidRDefault="00C9071F" w:rsidP="00C907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C9071F">
        <w:rPr>
          <w:rFonts w:ascii="Times New Roman" w:eastAsia="Times New Roman" w:hAnsi="Times New Roman"/>
          <w:sz w:val="24"/>
          <w:szCs w:val="24"/>
        </w:rPr>
        <w:t xml:space="preserve">Ведомственный </w:t>
      </w:r>
      <w:hyperlink r:id="rId9" w:anchor="P87" w:history="1">
        <w:r w:rsidRPr="00C9071F">
          <w:rPr>
            <w:rFonts w:ascii="Times New Roman" w:eastAsia="Times New Roman" w:hAnsi="Times New Roman"/>
            <w:color w:val="333333"/>
            <w:sz w:val="24"/>
            <w:szCs w:val="24"/>
          </w:rPr>
          <w:t>перечень</w:t>
        </w:r>
      </w:hyperlink>
      <w:r w:rsidRPr="00C9071F">
        <w:rPr>
          <w:rFonts w:ascii="Times New Roman" w:eastAsia="Times New Roman" w:hAnsi="Times New Roman"/>
          <w:sz w:val="24"/>
          <w:szCs w:val="24"/>
        </w:rPr>
        <w:t xml:space="preserve"> составляется по форме согласно приложению № 1 к настоящим Правилам на основании обязательного </w:t>
      </w:r>
      <w:hyperlink r:id="rId10" w:anchor="P206" w:history="1">
        <w:r w:rsidRPr="00C9071F">
          <w:rPr>
            <w:rFonts w:ascii="Times New Roman" w:eastAsia="Times New Roman" w:hAnsi="Times New Roman"/>
            <w:color w:val="333333"/>
            <w:sz w:val="24"/>
            <w:szCs w:val="24"/>
          </w:rPr>
          <w:t>перечня</w:t>
        </w:r>
      </w:hyperlink>
      <w:r w:rsidRPr="00C9071F">
        <w:rPr>
          <w:rFonts w:ascii="Times New Roman" w:eastAsia="Times New Roman" w:hAnsi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C9071F" w:rsidRPr="00D7735C" w:rsidRDefault="00D7735C" w:rsidP="00D773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D7735C">
        <w:rPr>
          <w:rFonts w:ascii="Times New Roman" w:eastAsia="Times New Roman" w:hAnsi="Times New Roman"/>
          <w:sz w:val="24"/>
          <w:szCs w:val="24"/>
        </w:rPr>
        <w:t xml:space="preserve">. </w:t>
      </w:r>
      <w:r w:rsidR="00C9071F" w:rsidRPr="00D7735C">
        <w:rPr>
          <w:rFonts w:ascii="Times New Roman" w:eastAsia="Times New Roman" w:hAnsi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7735C" w:rsidRPr="00D7735C" w:rsidRDefault="00D7735C" w:rsidP="00D773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7735C">
        <w:rPr>
          <w:rFonts w:ascii="Times New Roman" w:hAnsi="Times New Roman"/>
          <w:sz w:val="24"/>
          <w:szCs w:val="24"/>
        </w:rPr>
        <w:t xml:space="preserve">6. </w:t>
      </w:r>
      <w:r w:rsidRPr="00D7735C">
        <w:rPr>
          <w:rFonts w:ascii="Times New Roman" w:eastAsia="Times New Roman" w:hAnsi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76082" w:rsidRPr="00276082" w:rsidRDefault="00D7735C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6082" w:rsidRPr="00276082">
        <w:rPr>
          <w:rFonts w:ascii="Times New Roman" w:hAnsi="Times New Roman" w:cs="Times New Roman"/>
          <w:sz w:val="24"/>
          <w:szCs w:val="24"/>
        </w:rPr>
        <w:t>. Обязательный перечень и ведомственный перечень формируются с учетом: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76082" w:rsidRPr="00276082" w:rsidRDefault="00276082" w:rsidP="009C603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276082">
        <w:rPr>
          <w:rFonts w:ascii="Times New Roman" w:hAnsi="Times New Roman"/>
          <w:sz w:val="24"/>
          <w:szCs w:val="24"/>
        </w:rPr>
        <w:t xml:space="preserve">б) положений </w:t>
      </w:r>
      <w:hyperlink r:id="rId11" w:history="1">
        <w:r w:rsidRPr="00E33DD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и 33</w:t>
        </w:r>
      </w:hyperlink>
      <w:r w:rsidRPr="00E33DD5">
        <w:rPr>
          <w:rFonts w:ascii="Times New Roman" w:hAnsi="Times New Roman"/>
          <w:sz w:val="24"/>
          <w:szCs w:val="24"/>
        </w:rPr>
        <w:t xml:space="preserve"> </w:t>
      </w:r>
      <w:r w:rsidRPr="00276082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E33DD5" w:rsidRPr="00C95746">
        <w:rPr>
          <w:rFonts w:ascii="Times New Roman" w:hAnsi="Times New Roman"/>
          <w:sz w:val="24"/>
          <w:szCs w:val="24"/>
        </w:rPr>
        <w:t>от 5</w:t>
      </w:r>
      <w:r w:rsidR="00E33DD5">
        <w:rPr>
          <w:rFonts w:ascii="Times New Roman" w:hAnsi="Times New Roman"/>
          <w:sz w:val="24"/>
          <w:szCs w:val="24"/>
        </w:rPr>
        <w:t xml:space="preserve"> апреля </w:t>
      </w:r>
      <w:r w:rsidR="00E33DD5" w:rsidRPr="00C95746">
        <w:rPr>
          <w:rFonts w:ascii="Times New Roman" w:hAnsi="Times New Roman"/>
          <w:sz w:val="24"/>
          <w:szCs w:val="24"/>
        </w:rPr>
        <w:t>2013</w:t>
      </w:r>
      <w:r w:rsidR="00E33DD5">
        <w:rPr>
          <w:rFonts w:ascii="Times New Roman" w:hAnsi="Times New Roman"/>
          <w:sz w:val="24"/>
          <w:szCs w:val="24"/>
        </w:rPr>
        <w:t xml:space="preserve"> года</w:t>
      </w:r>
      <w:r w:rsidR="00E33DD5"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</w:t>
      </w:r>
      <w:r w:rsidR="00E33DD5" w:rsidRPr="00C95746">
        <w:rPr>
          <w:rFonts w:ascii="Times New Roman" w:hAnsi="Times New Roman"/>
          <w:sz w:val="24"/>
          <w:szCs w:val="24"/>
        </w:rPr>
        <w:lastRenderedPageBreak/>
        <w:t>муниц</w:t>
      </w:r>
      <w:r w:rsidR="00E33DD5">
        <w:rPr>
          <w:rFonts w:ascii="Times New Roman" w:hAnsi="Times New Roman"/>
          <w:sz w:val="24"/>
          <w:szCs w:val="24"/>
        </w:rPr>
        <w:t>ипальных нужд»</w:t>
      </w:r>
      <w:r w:rsidRPr="00276082">
        <w:rPr>
          <w:rFonts w:ascii="Times New Roman" w:hAnsi="Times New Roman"/>
          <w:sz w:val="24"/>
          <w:szCs w:val="24"/>
        </w:rPr>
        <w:t>;</w:t>
      </w:r>
    </w:p>
    <w:p w:rsidR="00276082" w:rsidRDefault="00276082" w:rsidP="009C603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276082">
        <w:rPr>
          <w:rFonts w:ascii="Times New Roman" w:hAnsi="Times New Roman"/>
          <w:sz w:val="24"/>
          <w:szCs w:val="24"/>
        </w:rPr>
        <w:t xml:space="preserve">в) принципа обеспечения конкуренции, определенного </w:t>
      </w:r>
      <w:hyperlink r:id="rId12" w:history="1">
        <w:r w:rsidRPr="00E33DD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ей 8</w:t>
        </w:r>
      </w:hyperlink>
      <w:r w:rsidRPr="0027608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E33DD5" w:rsidRPr="00C95746">
        <w:rPr>
          <w:rFonts w:ascii="Times New Roman" w:hAnsi="Times New Roman"/>
          <w:sz w:val="24"/>
          <w:szCs w:val="24"/>
        </w:rPr>
        <w:t>от 5</w:t>
      </w:r>
      <w:r w:rsidR="00E33DD5">
        <w:rPr>
          <w:rFonts w:ascii="Times New Roman" w:hAnsi="Times New Roman"/>
          <w:sz w:val="24"/>
          <w:szCs w:val="24"/>
        </w:rPr>
        <w:t xml:space="preserve"> апреля </w:t>
      </w:r>
      <w:r w:rsidR="00E33DD5" w:rsidRPr="00C95746">
        <w:rPr>
          <w:rFonts w:ascii="Times New Roman" w:hAnsi="Times New Roman"/>
          <w:sz w:val="24"/>
          <w:szCs w:val="24"/>
        </w:rPr>
        <w:t>2013</w:t>
      </w:r>
      <w:r w:rsidR="00E33DD5">
        <w:rPr>
          <w:rFonts w:ascii="Times New Roman" w:hAnsi="Times New Roman"/>
          <w:sz w:val="24"/>
          <w:szCs w:val="24"/>
        </w:rPr>
        <w:t xml:space="preserve"> года</w:t>
      </w:r>
      <w:r w:rsidR="00E33DD5"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E33DD5">
        <w:rPr>
          <w:rFonts w:ascii="Times New Roman" w:hAnsi="Times New Roman"/>
          <w:sz w:val="24"/>
          <w:szCs w:val="24"/>
        </w:rPr>
        <w:t>ипальных нужд»</w:t>
      </w:r>
      <w:r w:rsidRPr="00276082">
        <w:rPr>
          <w:rFonts w:ascii="Times New Roman" w:hAnsi="Times New Roman"/>
          <w:sz w:val="24"/>
          <w:szCs w:val="24"/>
        </w:rPr>
        <w:t>.</w:t>
      </w:r>
    </w:p>
    <w:p w:rsidR="00D7735C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8. 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E0398C" w:rsidRPr="00E0398C" w:rsidRDefault="00E0398C" w:rsidP="00E03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>9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0398C" w:rsidRPr="00E0398C" w:rsidRDefault="00E0398C" w:rsidP="00E03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 xml:space="preserve">а) доля расходов муниципальных органов, подведомственных указанным органам казенных и бюджетных учреждений </w:t>
      </w:r>
      <w:r>
        <w:rPr>
          <w:rFonts w:ascii="Times New Roman" w:eastAsia="Times New Roman" w:hAnsi="Times New Roman"/>
          <w:sz w:val="24"/>
          <w:szCs w:val="24"/>
        </w:rPr>
        <w:t xml:space="preserve">Новокусковского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на приобретение отдельного вида товаров, работ, услуг для обеспечения нужд </w:t>
      </w:r>
      <w:r>
        <w:rPr>
          <w:rFonts w:ascii="Times New Roman" w:eastAsia="Times New Roman" w:hAnsi="Times New Roman"/>
          <w:sz w:val="24"/>
          <w:szCs w:val="24"/>
        </w:rPr>
        <w:t xml:space="preserve">Новокусковского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за отчетный финансовый год в общем объеме расходов этого муниципального органа подведомственных указанному органу казенных и бюджетных учреждений </w:t>
      </w:r>
      <w:r>
        <w:rPr>
          <w:rFonts w:ascii="Times New Roman" w:eastAsia="Times New Roman" w:hAnsi="Times New Roman"/>
          <w:sz w:val="24"/>
          <w:szCs w:val="24"/>
        </w:rPr>
        <w:t xml:space="preserve">Новокусковского сельского поселения </w:t>
      </w:r>
      <w:r w:rsidRPr="00E0398C">
        <w:rPr>
          <w:rFonts w:ascii="Times New Roman" w:eastAsia="Times New Roman" w:hAnsi="Times New Roman"/>
          <w:sz w:val="24"/>
          <w:szCs w:val="24"/>
        </w:rPr>
        <w:t>на приобретение товаров, работ, услуг за отчетный финансовый год;</w:t>
      </w:r>
    </w:p>
    <w:p w:rsidR="00E0398C" w:rsidRPr="005606FC" w:rsidRDefault="00E0398C" w:rsidP="005606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0398C">
        <w:rPr>
          <w:rFonts w:ascii="Times New Roman" w:eastAsia="Times New Roman" w:hAnsi="Times New Roman"/>
          <w:sz w:val="24"/>
          <w:szCs w:val="24"/>
        </w:rPr>
        <w:t xml:space="preserve">б) доля контрактов муниципального органа, подведомственных ему казенных и бюджетных учреждений </w:t>
      </w:r>
      <w:r w:rsidR="005606FC">
        <w:rPr>
          <w:rFonts w:ascii="Times New Roman" w:eastAsia="Times New Roman" w:hAnsi="Times New Roman"/>
          <w:sz w:val="24"/>
          <w:szCs w:val="24"/>
        </w:rPr>
        <w:t>Новокусковского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 сельского поселения на приобретение отдельного вида товаров, работ, услуг для обеспечения нужд </w:t>
      </w:r>
      <w:r w:rsidR="005606FC">
        <w:rPr>
          <w:rFonts w:ascii="Times New Roman" w:eastAsia="Times New Roman" w:hAnsi="Times New Roman"/>
          <w:sz w:val="24"/>
          <w:szCs w:val="24"/>
        </w:rPr>
        <w:t>Новокусковского сельского поселения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, заключенных в отчетном финансовом году, в общем количестве контрактов этого муниципального органа, подведомственных указанному органу казенных </w:t>
      </w:r>
      <w:r w:rsidR="005606FC" w:rsidRPr="00E0398C">
        <w:rPr>
          <w:rFonts w:ascii="Times New Roman" w:eastAsia="Times New Roman" w:hAnsi="Times New Roman"/>
          <w:sz w:val="24"/>
          <w:szCs w:val="24"/>
        </w:rPr>
        <w:t xml:space="preserve">и бюджетных 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учреждений </w:t>
      </w:r>
      <w:r w:rsidR="005606FC">
        <w:rPr>
          <w:rFonts w:ascii="Times New Roman" w:eastAsia="Times New Roman" w:hAnsi="Times New Roman"/>
          <w:sz w:val="24"/>
          <w:szCs w:val="24"/>
        </w:rPr>
        <w:t>Новокусковского</w:t>
      </w:r>
      <w:r w:rsidRPr="00E0398C">
        <w:rPr>
          <w:rFonts w:ascii="Times New Roman" w:eastAsia="Times New Roman" w:hAnsi="Times New Roman"/>
          <w:sz w:val="24"/>
          <w:szCs w:val="24"/>
        </w:rPr>
        <w:t xml:space="preserve"> сельского поселения на приобретение товаров, работ, услуг, </w:t>
      </w:r>
      <w:r w:rsidRPr="005606FC">
        <w:rPr>
          <w:rFonts w:ascii="Times New Roman" w:eastAsia="Times New Roman" w:hAnsi="Times New Roman"/>
          <w:sz w:val="24"/>
          <w:szCs w:val="24"/>
        </w:rPr>
        <w:t>заключенных в отчетном финансовом году.</w:t>
      </w:r>
    </w:p>
    <w:p w:rsidR="005606FC" w:rsidRPr="005606FC" w:rsidRDefault="005606FC" w:rsidP="005606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Pr="005606FC">
        <w:rPr>
          <w:rFonts w:ascii="Times New Roman" w:eastAsia="Times New Roman" w:hAnsi="Times New Roman"/>
          <w:sz w:val="24"/>
          <w:szCs w:val="24"/>
        </w:rPr>
        <w:t xml:space="preserve">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3" w:anchor="P54" w:history="1">
        <w:r w:rsidRPr="005606FC">
          <w:rPr>
            <w:rFonts w:ascii="Times New Roman" w:eastAsia="Times New Roman" w:hAnsi="Times New Roman"/>
            <w:color w:val="333333"/>
            <w:sz w:val="24"/>
            <w:szCs w:val="24"/>
          </w:rPr>
          <w:t xml:space="preserve">пунктом </w:t>
        </w:r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606FC">
        <w:rPr>
          <w:rFonts w:ascii="Times New Roman" w:eastAsia="Times New Roman" w:hAnsi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указанным органам казенными и бюджетными учреждениями </w:t>
      </w:r>
      <w:r>
        <w:rPr>
          <w:rFonts w:ascii="Times New Roman" w:eastAsia="Times New Roman" w:hAnsi="Times New Roman"/>
          <w:sz w:val="24"/>
          <w:szCs w:val="24"/>
        </w:rPr>
        <w:t>Новокусковского</w:t>
      </w:r>
      <w:r w:rsidRPr="005606FC">
        <w:rPr>
          <w:rFonts w:ascii="Times New Roman" w:eastAsia="Times New Roman" w:hAnsi="Times New Roman"/>
          <w:sz w:val="24"/>
          <w:szCs w:val="24"/>
        </w:rPr>
        <w:t xml:space="preserve"> сельского поселения закупок.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hAnsi="Times New Roman"/>
          <w:sz w:val="24"/>
          <w:szCs w:val="24"/>
        </w:rPr>
        <w:t xml:space="preserve">11. </w:t>
      </w:r>
      <w:r w:rsidRPr="005C1178">
        <w:rPr>
          <w:rFonts w:ascii="Times New Roman" w:eastAsia="Times New Roman" w:hAnsi="Times New Roman"/>
          <w:sz w:val="24"/>
          <w:szCs w:val="24"/>
        </w:rPr>
        <w:t xml:space="preserve">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уменьшению значения критериев, установленных </w:t>
      </w:r>
      <w:hyperlink r:id="rId14" w:anchor="P54" w:history="1"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 xml:space="preserve"> настоящих Правил.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 w:rsidRPr="005C1178">
        <w:rPr>
          <w:rFonts w:ascii="Times New Roman" w:eastAsia="Times New Roman" w:hAnsi="Times New Roman"/>
          <w:sz w:val="24"/>
          <w:szCs w:val="24"/>
        </w:rPr>
        <w:t xml:space="preserve"> Муниципальные органы при формировании ведомственного перечня вправе включить в него дополнительно: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5" w:anchor="P54" w:history="1">
        <w:r w:rsidRPr="005C1178">
          <w:rPr>
            <w:rFonts w:ascii="Times New Roman" w:eastAsia="Times New Roman" w:hAnsi="Times New Roman"/>
            <w:color w:val="333333"/>
            <w:sz w:val="24"/>
            <w:szCs w:val="24"/>
          </w:rPr>
          <w:t xml:space="preserve">пункте </w:t>
        </w:r>
        <w:r>
          <w:rPr>
            <w:rFonts w:ascii="Times New Roman" w:eastAsia="Times New Roman" w:hAnsi="Times New Roman"/>
            <w:color w:val="333333"/>
            <w:sz w:val="24"/>
            <w:szCs w:val="24"/>
          </w:rPr>
          <w:t>9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 xml:space="preserve"> настоящих Правил;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5C1178" w:rsidRPr="005C1178" w:rsidRDefault="005C1178" w:rsidP="005C11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C1178">
        <w:rPr>
          <w:rFonts w:ascii="Times New Roman" w:eastAsia="Times New Roman" w:hAnsi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r:id="rId16" w:anchor="P87" w:history="1">
        <w:r w:rsidRPr="005C1178">
          <w:rPr>
            <w:rFonts w:ascii="Times New Roman" w:eastAsia="Times New Roman" w:hAnsi="Times New Roman"/>
            <w:color w:val="333333"/>
            <w:sz w:val="24"/>
            <w:szCs w:val="24"/>
          </w:rPr>
          <w:t>перечнем</w:t>
        </w:r>
      </w:hyperlink>
      <w:r w:rsidRPr="005C1178">
        <w:rPr>
          <w:rFonts w:ascii="Times New Roman" w:eastAsia="Times New Roman" w:hAnsi="Times New Roman"/>
          <w:sz w:val="24"/>
          <w:szCs w:val="24"/>
        </w:rPr>
        <w:t>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F58D5" w:rsidRPr="00EF58D5" w:rsidRDefault="00EF58D5" w:rsidP="00EF58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EF58D5">
        <w:rPr>
          <w:rFonts w:ascii="Times New Roman" w:eastAsia="Times New Roman" w:hAnsi="Times New Roman"/>
          <w:sz w:val="24"/>
          <w:szCs w:val="24"/>
        </w:rPr>
        <w:t xml:space="preserve">13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</w:t>
      </w:r>
      <w:r w:rsidRPr="00EF58D5">
        <w:rPr>
          <w:rFonts w:ascii="Times New Roman" w:eastAsia="Times New Roman" w:hAnsi="Times New Roman"/>
          <w:sz w:val="24"/>
          <w:szCs w:val="24"/>
        </w:rPr>
        <w:lastRenderedPageBreak/>
        <w:t>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4</w:t>
      </w:r>
      <w:r w:rsidRPr="00276082">
        <w:rPr>
          <w:rFonts w:ascii="Times New Roman" w:hAnsi="Times New Roman" w:cs="Times New Roman"/>
          <w:sz w:val="24"/>
          <w:szCs w:val="24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7" w:history="1">
        <w:r w:rsidRPr="006539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Pr="006539F1">
        <w:rPr>
          <w:rFonts w:ascii="Times New Roman" w:hAnsi="Times New Roman" w:cs="Times New Roman"/>
          <w:sz w:val="24"/>
          <w:szCs w:val="24"/>
        </w:rPr>
        <w:t xml:space="preserve"> </w:t>
      </w:r>
      <w:r w:rsidRPr="00276082">
        <w:rPr>
          <w:rFonts w:ascii="Times New Roman" w:hAnsi="Times New Roman" w:cs="Times New Roman"/>
          <w:sz w:val="24"/>
          <w:szCs w:val="24"/>
        </w:rPr>
        <w:t>единиц измерения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5</w:t>
      </w:r>
      <w:r w:rsidRPr="00276082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определяются с учетом категорий и (или) групп должностей работников</w:t>
      </w:r>
      <w:r w:rsidR="00EF58D5">
        <w:rPr>
          <w:rFonts w:ascii="Times New Roman" w:hAnsi="Times New Roman" w:cs="Times New Roman"/>
          <w:sz w:val="24"/>
          <w:szCs w:val="24"/>
        </w:rPr>
        <w:t xml:space="preserve"> муниципальных органов, подведомственных указанным органам казенных и бюджетных учреждений Новокусковского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>, если затраты на приобретение отдельных видов товаров, работ, услуг на обеспечение функций муниципальных органов</w:t>
      </w:r>
      <w:r w:rsidR="00EF58D5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и бюджетных учреждений</w:t>
      </w:r>
      <w:r w:rsidRPr="00276082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пределения нормативных затрат, утвержденными </w:t>
      </w:r>
      <w:r w:rsidR="006539F1">
        <w:rPr>
          <w:rFonts w:ascii="Times New Roman" w:hAnsi="Times New Roman" w:cs="Times New Roman"/>
          <w:sz w:val="24"/>
          <w:szCs w:val="24"/>
        </w:rPr>
        <w:t>Администрацией Новокусковского сельского поселения</w:t>
      </w:r>
      <w:r w:rsidRPr="00276082">
        <w:rPr>
          <w:rFonts w:ascii="Times New Roman" w:hAnsi="Times New Roman" w:cs="Times New Roman"/>
          <w:sz w:val="24"/>
          <w:szCs w:val="24"/>
        </w:rPr>
        <w:t>, устанавливаются с учетом категорий и (или) групп должностей работников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082">
        <w:rPr>
          <w:rFonts w:ascii="Times New Roman" w:hAnsi="Times New Roman" w:cs="Times New Roman"/>
          <w:sz w:val="24"/>
          <w:szCs w:val="24"/>
        </w:rPr>
        <w:t>1</w:t>
      </w:r>
      <w:r w:rsidR="00EF58D5">
        <w:rPr>
          <w:rFonts w:ascii="Times New Roman" w:hAnsi="Times New Roman" w:cs="Times New Roman"/>
          <w:sz w:val="24"/>
          <w:szCs w:val="24"/>
        </w:rPr>
        <w:t>6</w:t>
      </w:r>
      <w:r w:rsidRPr="00276082">
        <w:rPr>
          <w:rFonts w:ascii="Times New Roman" w:hAnsi="Times New Roman" w:cs="Times New Roman"/>
          <w:sz w:val="24"/>
          <w:szCs w:val="24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76082" w:rsidRPr="00276082" w:rsidRDefault="00EF58D5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. Предельные цены товаров, работ, услуг, установленные </w:t>
      </w:r>
      <w:r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276082" w:rsidRPr="00276082">
        <w:rPr>
          <w:rFonts w:ascii="Times New Roman" w:hAnsi="Times New Roman" w:cs="Times New Roman"/>
          <w:sz w:val="24"/>
          <w:szCs w:val="24"/>
        </w:rPr>
        <w:t>, не могут превышать предельные цены товаров, работ, услуг, установленные указанным орган</w:t>
      </w:r>
      <w:r w:rsidR="006D38AD">
        <w:rPr>
          <w:rFonts w:ascii="Times New Roman" w:hAnsi="Times New Roman" w:cs="Times New Roman"/>
          <w:sz w:val="24"/>
          <w:szCs w:val="24"/>
        </w:rPr>
        <w:t>ом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на обеспечение функций  муниципальных органов (включая соответственно подведомственные им казенные</w:t>
      </w:r>
      <w:r>
        <w:rPr>
          <w:rFonts w:ascii="Times New Roman" w:hAnsi="Times New Roman" w:cs="Times New Roman"/>
          <w:sz w:val="24"/>
          <w:szCs w:val="24"/>
        </w:rPr>
        <w:t xml:space="preserve"> и бюджетные</w:t>
      </w:r>
      <w:r w:rsidR="00276082" w:rsidRPr="00276082">
        <w:rPr>
          <w:rFonts w:ascii="Times New Roman" w:hAnsi="Times New Roman" w:cs="Times New Roman"/>
          <w:sz w:val="24"/>
          <w:szCs w:val="24"/>
        </w:rPr>
        <w:t xml:space="preserve"> учреждения).</w:t>
      </w:r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8"/>
      <w:bookmarkEnd w:id="0"/>
    </w:p>
    <w:p w:rsidR="00276082" w:rsidRP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9F1" w:rsidRDefault="006539F1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082" w:rsidRPr="006539F1" w:rsidRDefault="00276082" w:rsidP="006539F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39F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Pr="006539F1" w:rsidRDefault="00276082" w:rsidP="00653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276082" w:rsidRPr="006539F1" w:rsidRDefault="00276082" w:rsidP="00653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1558"/>
        <w:gridCol w:w="1134"/>
        <w:gridCol w:w="994"/>
        <w:gridCol w:w="1134"/>
        <w:gridCol w:w="850"/>
        <w:gridCol w:w="851"/>
        <w:gridCol w:w="708"/>
        <w:gridCol w:w="993"/>
        <w:gridCol w:w="708"/>
      </w:tblGrid>
      <w:tr w:rsidR="00276082" w:rsidTr="006D38A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П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том числе качеству) и иным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арактеристикам, утвержденные 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министрацией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 сельского посел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276082" w:rsidTr="006D38A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082" w:rsidRPr="006539F1" w:rsidRDefault="00276082" w:rsidP="007915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основание отклонения значения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арактеристики от утвержденной 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министрацией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альное назначение*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нами местного самоуправления Новокусковского сельского поселения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подведомственными им муниципальными казенными и бюджетными учреждениями отдельным видам товаров, работ, услуг(в том числе предельных цен товаров, работ, услуг), утвержденным постановлением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министрации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овокусковского сельского поселения</w:t>
            </w: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«___»_______20___г.№____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791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76082" w:rsidTr="006D38AD"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6D38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олнительный перечень отдельных видов товаров, работ, услуг, определенный органами местного самоуправления </w:t>
            </w:r>
            <w:r w:rsidR="006D38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окусковского сельского поселения</w:t>
            </w:r>
          </w:p>
        </w:tc>
      </w:tr>
      <w:tr w:rsidR="00276082" w:rsidTr="006D38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082" w:rsidRPr="006539F1" w:rsidRDefault="00276082" w:rsidP="00791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82" w:rsidRPr="006539F1" w:rsidRDefault="00276082" w:rsidP="0079158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*»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38AD" w:rsidRDefault="006D38AD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38AD" w:rsidRDefault="006D38AD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D38AD" w:rsidRDefault="006D38AD" w:rsidP="0027608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Pr="006539F1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39F1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276082" w:rsidRPr="006539F1" w:rsidRDefault="00276082" w:rsidP="00276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6539F1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276082" w:rsidRPr="006539F1" w:rsidRDefault="00276082" w:rsidP="00276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276082" w:rsidRPr="006539F1" w:rsidRDefault="00276082" w:rsidP="00276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свойства и иные характеристики, а также значения таких</w:t>
      </w:r>
    </w:p>
    <w:p w:rsidR="00276082" w:rsidRPr="006539F1" w:rsidRDefault="00276082" w:rsidP="00276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>свойств и характеристик</w:t>
      </w:r>
    </w:p>
    <w:p w:rsidR="00276082" w:rsidRDefault="00276082" w:rsidP="0027608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1064"/>
        <w:gridCol w:w="2030"/>
        <w:gridCol w:w="1920"/>
        <w:gridCol w:w="1035"/>
        <w:gridCol w:w="1150"/>
        <w:gridCol w:w="1806"/>
      </w:tblGrid>
      <w:tr w:rsidR="00276082" w:rsidTr="0079158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8" w:history="1">
              <w:r w:rsidRPr="006539F1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ПД</w:t>
              </w:r>
            </w:hyperlink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14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характеристики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30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характеристики</w:t>
            </w: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5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16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9" w:history="1">
              <w:r w:rsidRPr="006539F1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ind w:firstLine="1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82" w:rsidRDefault="00276082" w:rsidP="007915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276082" w:rsidTr="0079158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082" w:rsidTr="0079158F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082" w:rsidRDefault="00276082" w:rsidP="0079158F">
            <w:pPr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2" w:rsidRDefault="00276082" w:rsidP="0079158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276082" w:rsidRDefault="00276082" w:rsidP="002760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6082" w:rsidRDefault="00276082" w:rsidP="0027608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76082" w:rsidRDefault="00276082" w:rsidP="00276082"/>
    <w:p w:rsidR="008E5AD3" w:rsidRDefault="008E5AD3"/>
    <w:p w:rsidR="008E5AD3" w:rsidRDefault="008E5AD3"/>
    <w:p w:rsidR="008E5AD3" w:rsidRDefault="008E5AD3"/>
    <w:p w:rsidR="008E5AD3" w:rsidRDefault="008E5AD3"/>
    <w:p w:rsidR="008E5AD3" w:rsidRDefault="008E5AD3"/>
    <w:p w:rsidR="008E5AD3" w:rsidRDefault="008E5AD3"/>
    <w:p w:rsidR="008E5AD3" w:rsidRDefault="008E5AD3"/>
    <w:sectPr w:rsidR="008E5AD3" w:rsidSect="00F37484">
      <w:headerReference w:type="default" r:id="rId2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D9" w:rsidRDefault="000A6AD9" w:rsidP="004B5CAD">
      <w:pPr>
        <w:spacing w:after="0" w:line="240" w:lineRule="auto"/>
      </w:pPr>
      <w:r>
        <w:separator/>
      </w:r>
    </w:p>
  </w:endnote>
  <w:endnote w:type="continuationSeparator" w:id="0">
    <w:p w:rsidR="000A6AD9" w:rsidRDefault="000A6AD9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D9" w:rsidRDefault="000A6AD9" w:rsidP="004B5CAD">
      <w:pPr>
        <w:spacing w:after="0" w:line="240" w:lineRule="auto"/>
      </w:pPr>
      <w:r>
        <w:separator/>
      </w:r>
    </w:p>
  </w:footnote>
  <w:footnote w:type="continuationSeparator" w:id="0">
    <w:p w:rsidR="000A6AD9" w:rsidRDefault="000A6AD9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A2" w:rsidRDefault="000A6AD9">
    <w:pPr>
      <w:pStyle w:val="a3"/>
      <w:jc w:val="center"/>
    </w:pPr>
  </w:p>
  <w:p w:rsidR="008353A2" w:rsidRDefault="000A6A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6AD9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67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86A"/>
    <w:rsid w:val="002B59CB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A66"/>
    <w:rsid w:val="00CF5AF9"/>
    <w:rsid w:val="00CF5F2D"/>
    <w:rsid w:val="00CF62CC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A66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11D"/>
    <w:rsid w:val="00E9730C"/>
    <w:rsid w:val="00E973F7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E8B6BB016A71766C6EFBF72467C5F24A06331B8D677A29E731F0210dFl8F" TargetMode="External"/><Relationship Id="rId13" Type="http://schemas.openxmlformats.org/officeDocument/2006/relationships/hyperlink" Target="http://gov.cap.ru/laws.aspx?gov_id=506&amp;id=235715" TargetMode="External"/><Relationship Id="rId18" Type="http://schemas.openxmlformats.org/officeDocument/2006/relationships/hyperlink" Target="consultantplus://offline/ref=454E8B6BB016A71766C6EFBF72467C5F24A06331B8D677A29E731F0210dFl8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nkselp.asino.ru" TargetMode="External"/><Relationship Id="rId12" Type="http://schemas.openxmlformats.org/officeDocument/2006/relationships/hyperlink" Target="consultantplus://offline/ref=454E8B6BB016A71766C6EFBF72467C5F24A36634B8DB77A29E731F0210F8E1AFAC58B6A6582A0165d4lAF" TargetMode="External"/><Relationship Id="rId17" Type="http://schemas.openxmlformats.org/officeDocument/2006/relationships/hyperlink" Target="consultantplus://offline/ref=454E8B6BB016A71766C6EFBF72467C5F24A26734BADA77A29E731F0210dFl8F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.cap.ru/laws.aspx?gov_id=506&amp;id=2357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4E8B6BB016A71766C6EFBF72467C5F24A36634B8DB77A29E731F0210F8E1AFAC58B6A6582A0264d4l4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ov.cap.ru/laws.aspx?gov_id=506&amp;id=235715" TargetMode="External"/><Relationship Id="rId10" Type="http://schemas.openxmlformats.org/officeDocument/2006/relationships/hyperlink" Target="http://gov.cap.ru/laws.aspx?gov_id=506&amp;id=235715" TargetMode="External"/><Relationship Id="rId19" Type="http://schemas.openxmlformats.org/officeDocument/2006/relationships/hyperlink" Target="consultantplus://offline/ref=454E8B6BB016A71766C6EFBF72467C5F24A26734BADA77A29E731F0210dFl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.cap.ru/laws.aspx?gov_id=506&amp;id=235715" TargetMode="External"/><Relationship Id="rId14" Type="http://schemas.openxmlformats.org/officeDocument/2006/relationships/hyperlink" Target="http://gov.cap.ru/laws.aspx?gov_id=506&amp;id=2357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F80-ECFD-4093-9E5A-DA32E25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31T01:34:00Z</cp:lastPrinted>
  <dcterms:created xsi:type="dcterms:W3CDTF">2015-10-28T05:19:00Z</dcterms:created>
  <dcterms:modified xsi:type="dcterms:W3CDTF">2016-03-31T01:41:00Z</dcterms:modified>
</cp:coreProperties>
</file>